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280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22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24" w:after="0"/>
        <w:ind w:left="2592" w:right="2736" w:firstLine="0"/>
        <w:jc w:val="center"/>
      </w:pPr>
      <w:r>
        <w:rPr>
          <w:rFonts w:ascii="Times" w:hAnsi="Times" w:eastAsia="Times"/>
          <w:b/>
          <w:i w:val="0"/>
          <w:color w:val="221F1F"/>
          <w:sz w:val="28"/>
        </w:rPr>
        <w:t xml:space="preserve">SAWEERA FOUNDATION </w:t>
      </w:r>
      <w:r>
        <w:br/>
      </w:r>
      <w:r>
        <w:rPr>
          <w:rFonts w:ascii="Times" w:hAnsi="Times" w:eastAsia="Times"/>
          <w:b/>
          <w:i w:val="0"/>
          <w:color w:val="221F1F"/>
          <w:sz w:val="28"/>
        </w:rPr>
        <w:t>(INCORPORATION)</w:t>
      </w:r>
    </w:p>
    <w:p>
      <w:pPr>
        <w:autoSpaceDN w:val="0"/>
        <w:autoSpaceDE w:val="0"/>
        <w:widowControl/>
        <w:spacing w:line="238" w:lineRule="auto" w:before="226" w:after="0"/>
        <w:ind w:left="0" w:right="447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88" w:after="0"/>
        <w:ind w:left="0" w:right="42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338" w:after="0"/>
        <w:ind w:left="0" w:right="2898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to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incorporate the </w:t>
      </w:r>
      <w:r>
        <w:rPr>
          <w:rFonts w:ascii="Times" w:hAnsi="Times" w:eastAsia="Times"/>
          <w:b/>
          <w:i w:val="0"/>
          <w:color w:val="221F1F"/>
          <w:sz w:val="20"/>
        </w:rPr>
        <w:t>Saweera Foundation</w:t>
      </w:r>
    </w:p>
    <w:p>
      <w:pPr>
        <w:autoSpaceDN w:val="0"/>
        <w:autoSpaceDE w:val="0"/>
        <w:widowControl/>
        <w:spacing w:line="235" w:lineRule="auto" w:before="24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20" w:after="0"/>
        <w:ind w:left="2448" w:right="2448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resented by Hon. (Major) Pradeep Undugoda,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M. P. for Colombo District on 10th of June, 2022</w:t>
      </w:r>
    </w:p>
    <w:p>
      <w:pPr>
        <w:autoSpaceDN w:val="0"/>
        <w:autoSpaceDE w:val="0"/>
        <w:widowControl/>
        <w:spacing w:line="235" w:lineRule="auto" w:before="254" w:after="0"/>
        <w:ind w:left="0" w:right="27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May 04, 2022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288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330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21]</w:t>
      </w:r>
    </w:p>
    <w:p>
      <w:pPr>
        <w:autoSpaceDN w:val="0"/>
        <w:tabs>
          <w:tab w:pos="2412" w:val="left"/>
          <w:tab w:pos="2638" w:val="left"/>
          <w:tab w:pos="5984" w:val="left"/>
        </w:tabs>
        <w:autoSpaceDE w:val="0"/>
        <w:widowControl/>
        <w:spacing w:line="254" w:lineRule="auto" w:before="90" w:after="0"/>
        <w:ind w:left="1344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" w:hAnsi="Times" w:eastAsia="Times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06" w:after="0"/>
        <w:ind w:left="134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0"/>
        <w:gridCol w:w="4510"/>
      </w:tblGrid>
      <w:tr>
        <w:trPr>
          <w:trHeight w:hRule="exact" w:val="324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36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aweera Foundation (Incorporation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36" w:after="0"/>
        <w:ind w:left="0" w:right="28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S</w:t>
      </w:r>
      <w:r>
        <w:rPr>
          <w:rFonts w:ascii="Times" w:hAnsi="Times" w:eastAsia="Times"/>
          <w:b w:val="0"/>
          <w:i w:val="0"/>
          <w:color w:val="221F1F"/>
          <w:sz w:val="14"/>
        </w:rPr>
        <w:t>AWEER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p>
      <w:pPr>
        <w:autoSpaceDN w:val="0"/>
        <w:tabs>
          <w:tab w:pos="1798" w:val="left"/>
          <w:tab w:pos="6736" w:val="left"/>
        </w:tabs>
        <w:autoSpaceDE w:val="0"/>
        <w:widowControl/>
        <w:spacing w:line="252" w:lineRule="auto" w:before="266" w:after="0"/>
        <w:ind w:left="1512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Centre called and known as the “Saweera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ndation” has heretofore been formed in Sri Lanka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effectually carrying out its objects and transac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matters  connected with the said foundation according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rules agreed to by its members:</w:t>
      </w:r>
    </w:p>
    <w:p>
      <w:pPr>
        <w:autoSpaceDN w:val="0"/>
        <w:autoSpaceDE w:val="0"/>
        <w:widowControl/>
        <w:spacing w:line="252" w:lineRule="auto" w:before="266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established, and has applied to </w:t>
      </w:r>
      <w:r>
        <w:rPr>
          <w:rFonts w:ascii="Times" w:hAnsi="Times" w:eastAsia="Times"/>
          <w:b w:val="0"/>
          <w:i w:val="0"/>
          <w:color w:val="221F1F"/>
          <w:sz w:val="20"/>
        </w:rPr>
        <w:t>be  incorporated, and it will be expedient to grant the said</w:t>
      </w:r>
    </w:p>
    <w:p>
      <w:pPr>
        <w:autoSpaceDN w:val="0"/>
        <w:tabs>
          <w:tab w:pos="1798" w:val="left"/>
        </w:tabs>
        <w:autoSpaceDE w:val="0"/>
        <w:widowControl/>
        <w:spacing w:line="262" w:lineRule="auto" w:before="18" w:after="0"/>
        <w:ind w:left="146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ication:</w:t>
      </w:r>
    </w:p>
    <w:p>
      <w:pPr>
        <w:autoSpaceDN w:val="0"/>
        <w:autoSpaceDE w:val="0"/>
        <w:widowControl/>
        <w:spacing w:line="247" w:lineRule="auto" w:before="242" w:after="20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,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Saweera Foundation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8" w:after="20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Incorporation) Act, No.   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the date of commencement of this Act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the Saweer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weera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undation (hereinafter referred to as the “Foundation”)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ereafter be admitted as members of the Corpora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8" w:after="20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reby constituted, shall be a body corporate with perpetu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ion, under the name and style of the “Saweer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ndation” (hereinafter referred to as the “Body corporate”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by that name may sue and be sued, in all Courts with fu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and  authority to have and use a common seal and al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same at its pleas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5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general objects for which the body in corporat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constituted are hereby declared to be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nduct courses , lectures and seminars t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518" w:val="left"/>
        </w:tabs>
        <w:autoSpaceDE w:val="0"/>
        <w:widowControl/>
        <w:spacing w:line="254" w:lineRule="auto" w:before="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courage self- employment among the communit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ing them to jobs and providing them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ecessary training and suppor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32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aweera Foundation (Incorporation)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nduct specific skills development programm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workshops for school leavers and employ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youths with a view to enhancing leadership skill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personality development in young men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me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5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upply sanitary facilities, water and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rastructure to households of people living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vert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In the implementation of the objects specified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 the Body corporate shall ensure that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lementation shall be carried out without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rimination based on race, religion, language, caste, sex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itical opinion, place of birth or any of such ground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16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s of the body corporate shall be carri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ut in such manner so as not to create any conflict betwee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 to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sure no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work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any work being carri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flict with</w:t>
            </w:r>
          </w:p>
        </w:tc>
      </w:tr>
      <w:tr>
        <w:trPr>
          <w:trHeight w:hRule="exact" w:val="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ut simultaneously by any Ministry or Departmen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ork of</w:t>
            </w:r>
          </w:p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or any Provincial Counc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ry or</w:t>
            </w:r>
          </w:p>
        </w:tc>
      </w:tr>
    </w:tbl>
    <w:p>
      <w:pPr>
        <w:autoSpaceDN w:val="0"/>
        <w:autoSpaceDE w:val="0"/>
        <w:widowControl/>
        <w:spacing w:line="247" w:lineRule="auto" w:before="4" w:after="280"/>
        <w:ind w:left="6622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Centr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Govern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or Provi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Subject to the provisions of this Act Managemen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affairs of the body corporate shall be carried out by a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body</w:t>
            </w:r>
          </w:p>
        </w:tc>
      </w:tr>
      <w:tr>
        <w:trPr>
          <w:trHeight w:hRule="exact" w:val="1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5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ard of Management (hereinafter referred to as “the Board”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isting of such number of office bearers as may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ied by the rules made under section 7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first Board of the Body corporate shall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 or elected within one year of the date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ncement of 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Every office bearer of the Board including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trons and advisors, shall be appointed or elected for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iod of three years and any such office bearer, patron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visor shall be eligible for re-appointment or re-elec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ter lapse of the said period of three years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68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aweera Foundation (Incorporation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47" w:lineRule="auto" w:before="494" w:after="19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event of a vacancy occurring due to the death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ignation, incapacity or removal from office of an offi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arer, the Board shall having regard to the rules of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</w:t>
      </w:r>
      <w:r>
        <w:rPr>
          <w:rFonts w:ascii="Times" w:hAnsi="Times" w:eastAsia="Times"/>
          <w:b w:val="0"/>
          <w:i w:val="0"/>
          <w:color w:val="000000"/>
          <w:sz w:val="20"/>
        </w:rPr>
        <w:t>, elect or appoint a person to fill such vacanc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person elected or appointed under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hold office only for the unexpired portion of the term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office of the member whom he succ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Body corporate shall have the power to do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porat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all such acts and matters as necess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desirable for the promotion or any one of them, includ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power—</w:t>
      </w:r>
    </w:p>
    <w:p>
      <w:pPr>
        <w:autoSpaceDN w:val="0"/>
        <w:autoSpaceDE w:val="0"/>
        <w:widowControl/>
        <w:spacing w:line="245" w:lineRule="auto" w:before="254" w:after="6"/>
        <w:ind w:left="2398" w:right="2304" w:hanging="346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urchase, acquire, rent, construct, renovate and </w:t>
      </w:r>
      <w:r>
        <w:rPr>
          <w:rFonts w:ascii="Times" w:hAnsi="Times" w:eastAsia="Times"/>
          <w:b w:val="0"/>
          <w:i w:val="0"/>
          <w:color w:val="221F1F"/>
          <w:sz w:val="20"/>
        </w:rPr>
        <w:t>otherwise obtain lands or buildings which may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3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quired for the purpose of the Body corporate an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al with or dispose of the same as may be deemed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3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pedient with a view to promoting the object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ody corporate;</w:t>
      </w:r>
    </w:p>
    <w:p>
      <w:pPr>
        <w:autoSpaceDN w:val="0"/>
        <w:tabs>
          <w:tab w:pos="2052" w:val="left"/>
          <w:tab w:pos="2398" w:val="left"/>
        </w:tabs>
        <w:autoSpaceDE w:val="0"/>
        <w:widowControl/>
        <w:spacing w:line="254" w:lineRule="auto" w:before="254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raise funds and receive grants, gifts or donation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cash or kind with or without security:</w:t>
      </w:r>
    </w:p>
    <w:p>
      <w:pPr>
        <w:autoSpaceDN w:val="0"/>
        <w:autoSpaceDE w:val="0"/>
        <w:widowControl/>
        <w:spacing w:line="247" w:lineRule="auto" w:before="234" w:after="0"/>
        <w:ind w:left="2398" w:right="2422" w:firstLine="1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Board shall obtain the pri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approval of the Department of Exter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of the Ministry of the Minister assig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subject of Finance, in respect of all foreign grants,</w:t>
      </w:r>
    </w:p>
    <w:p>
      <w:pPr>
        <w:autoSpaceDN w:val="0"/>
        <w:tabs>
          <w:tab w:pos="2398" w:val="left"/>
        </w:tabs>
        <w:autoSpaceDE w:val="0"/>
        <w:widowControl/>
        <w:spacing w:line="266" w:lineRule="auto" w:before="14" w:after="0"/>
        <w:ind w:left="14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ifts or donations made to the Body corporate;</w:t>
      </w:r>
    </w:p>
    <w:p>
      <w:pPr>
        <w:autoSpaceDN w:val="0"/>
        <w:autoSpaceDE w:val="0"/>
        <w:widowControl/>
        <w:spacing w:line="247" w:lineRule="auto" w:before="224" w:after="194"/>
        <w:ind w:left="2398" w:right="2422" w:hanging="33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make, draw, accept, discount, endorse, negotiat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y, sell and issue bills of exchange, cheque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issory notes and other negotiable instruments </w:t>
      </w:r>
      <w:r>
        <w:rPr>
          <w:rFonts w:ascii="Times" w:hAnsi="Times" w:eastAsia="Times"/>
          <w:b w:val="0"/>
          <w:i w:val="0"/>
          <w:color w:val="221F1F"/>
          <w:sz w:val="20"/>
        </w:rPr>
        <w:t>and to open, operate and close accounts in any bank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58" w:right="1152" w:hanging="346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 to invest any funds not immediately required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s of the Body corporate in such manner as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5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Board may determin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8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aweera Foundation (Incorporation)</w:t>
      </w:r>
    </w:p>
    <w:p>
      <w:pPr>
        <w:autoSpaceDN w:val="0"/>
        <w:autoSpaceDE w:val="0"/>
        <w:widowControl/>
        <w:spacing w:line="250" w:lineRule="auto" w:before="500" w:after="0"/>
        <w:ind w:left="2302" w:right="251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undertake, accept, execute, perform and admini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lawful trust or any real or personal property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view to promoting the objects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p>
      <w:pPr>
        <w:autoSpaceDN w:val="0"/>
        <w:tabs>
          <w:tab w:pos="2002" w:val="left"/>
          <w:tab w:pos="2302" w:val="left"/>
        </w:tabs>
        <w:autoSpaceDE w:val="0"/>
        <w:widowControl/>
        <w:spacing w:line="252" w:lineRule="auto" w:before="250" w:after="0"/>
        <w:ind w:left="14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ppoint, employ, dismiss or terminate the servi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officers and servants of the body corporat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disciplinary control over them and to p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m such salaries, allowances and gratuities as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determined by the Body corporate;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47" w:lineRule="auto" w:before="256" w:after="198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do all other things as are necessary or expedi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roper and effective carrying out the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Body corporate, from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to time, at any general meeting and by the votes of no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porate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ss than two thirds of the members present and voting, t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ke rules, not inconsistent with the provisions of this Act or </w:t>
      </w:r>
      <w:r>
        <w:rPr>
          <w:rFonts w:ascii="Times" w:hAnsi="Times" w:eastAsia="Times"/>
          <w:b w:val="0"/>
          <w:i w:val="0"/>
          <w:color w:val="221F1F"/>
          <w:sz w:val="20"/>
        </w:rPr>
        <w:t>any other written law, for all or any of the following matters:–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8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lassification of membership,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drawal, expulsion or resignation of memb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ees payable by members;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of office bearers of the Board or</w:t>
            </w:r>
          </w:p>
        </w:tc>
      </w:tr>
    </w:tbl>
    <w:p>
      <w:pPr>
        <w:autoSpaceDN w:val="0"/>
        <w:autoSpaceDE w:val="0"/>
        <w:widowControl/>
        <w:spacing w:line="247" w:lineRule="auto" w:before="8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vacation of or removal from office of office bear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powers, duties and functions of the off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ar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erms and conditions of appointment, powers,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and duties of the various officers, age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servants of the Body corporate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8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dure to be followed at the summon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holding of meetings of the Board, or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-committee thereof, notices and agenda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etings, the quorum and the conduct of business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59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rea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3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aweera Foundation (Incorporation)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er of</w:t>
            </w:r>
          </w:p>
        </w:tc>
      </w:tr>
      <w:tr>
        <w:trPr>
          <w:trHeight w:hRule="exact" w:val="476"/>
        </w:trPr>
        <w:tc>
          <w:tcPr>
            <w:tcW w:type="dxa" w:w="1804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qualification and disqualification to be a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 of the Board and the Body corporate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ministration and management of the propert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;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nagement of the affairs of the Body corporat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3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accomplishment of its’ objects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solution of the body corporate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1804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ules made by the Body corporate may b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altered, added to or rescinded at a like meet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in like manner as a rule made under subsection (1)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46"/>
        </w:trPr>
        <w:tc>
          <w:tcPr>
            <w:tcW w:type="dxa" w:w="1804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embers of the Body corporate shall at all tim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9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subject to rules of the Body corporate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ules made under this section shall be publish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Government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1804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17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ard shall maintain a register of members i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name, address and other essential details of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</w:tr>
      <w:tr>
        <w:trPr>
          <w:trHeight w:hRule="exact" w:val="20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be inscribed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s of the</w:t>
            </w:r>
          </w:p>
        </w:tc>
      </w:tr>
      <w:tr>
        <w:trPr>
          <w:trHeight w:hRule="exact" w:val="132"/>
        </w:trPr>
        <w:tc>
          <w:tcPr>
            <w:tcW w:type="dxa" w:w="1804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17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dy corporate shall have its own Fund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7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5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ll moneys received by way of gift, bequest, donation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cription, contribution, fees or grants for an account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dy corporate shall be deposited in one or more Bank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ved by the Board to the credit of the Corporation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5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and</w:t>
            </w:r>
          </w:p>
        </w:tc>
      </w:tr>
      <w:tr>
        <w:trPr>
          <w:trHeight w:hRule="exact" w:val="33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There shall be paid out of the Fund, all sums of mone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are required to defray any expenditure incurred by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 in the exercise, performance and discharg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its power, duties and functions under the Act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804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7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Body corporate shal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ing</w:t>
            </w:r>
          </w:p>
        </w:tc>
      </w:tr>
      <w:tr>
        <w:trPr>
          <w:trHeight w:hRule="exact" w:val="33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the calendar year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Body corporate shall cause proper accounts to b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ept of income and expenditure, assets and liabilities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other transactions of the Body corporate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8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aweera Foundation (Incorporation)</w:t>
      </w:r>
    </w:p>
    <w:p>
      <w:pPr>
        <w:autoSpaceDN w:val="0"/>
        <w:autoSpaceDE w:val="0"/>
        <w:widowControl/>
        <w:spacing w:line="254" w:lineRule="auto" w:before="50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Body corporate shall be aud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 qualified auditor appointed by Auditor General in terms </w:t>
      </w:r>
      <w:r>
        <w:rPr>
          <w:rFonts w:ascii="Times" w:hAnsi="Times" w:eastAsia="Times"/>
          <w:b w:val="0"/>
          <w:i w:val="0"/>
          <w:color w:val="221F1F"/>
          <w:sz w:val="20"/>
        </w:rPr>
        <w:t>of Article 154 of the Constitution.</w:t>
      </w:r>
    </w:p>
    <w:p>
      <w:pPr>
        <w:autoSpaceDN w:val="0"/>
        <w:autoSpaceDE w:val="0"/>
        <w:widowControl/>
        <w:spacing w:line="238" w:lineRule="auto" w:before="282" w:after="1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For the purpose of this section “qualified auditor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7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ns—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2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ividual who being a member of the</w:t>
            </w:r>
          </w:p>
        </w:tc>
      </w:tr>
      <w:tr>
        <w:trPr>
          <w:trHeight w:hRule="exact" w:val="386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782" w:val="left"/>
        </w:tabs>
        <w:autoSpaceDE w:val="0"/>
        <w:widowControl/>
        <w:spacing w:line="259" w:lineRule="auto" w:before="14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institute established by law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 issued by  the Council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; or</w:t>
      </w:r>
    </w:p>
    <w:p>
      <w:pPr>
        <w:autoSpaceDN w:val="0"/>
        <w:tabs>
          <w:tab w:pos="2386" w:val="left"/>
          <w:tab w:pos="2782" w:val="left"/>
          <w:tab w:pos="2792" w:val="left"/>
        </w:tabs>
        <w:autoSpaceDE w:val="0"/>
        <w:widowControl/>
        <w:spacing w:line="262" w:lineRule="auto" w:before="280" w:after="222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rm of Accountants each of the resid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 of which being a member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f any other institute established by law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 issued by the Council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ard shall prepare a report of the activities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nual</w:t>
            </w:r>
          </w:p>
        </w:tc>
      </w:tr>
      <w:tr>
        <w:trPr>
          <w:trHeight w:hRule="exact" w:val="27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 for each financial year and submit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62" w:lineRule="auto" w:before="12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report together with the audited statement of accou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Secretary of the Ministry of the Minister assigne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of Social Services and to the Registrar of Volunt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Services Organizations appointed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luntary Social Services Organization (Registration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ervision) Act, No. 31 of 1980 before the expir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x months of the year succeeding the year to which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port relat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8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separate account relating to the foreign and loc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s received by the Body corporate during the finan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 shall be attached to the report referred to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6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aweera Foundation (Incorporation)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bts due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payab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 Centre</w:t>
            </w:r>
          </w:p>
        </w:tc>
      </w:tr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Foundation exist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10"/>
        </w:trPr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8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the day preceding the date of commencement of this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by the Body corporate hereby constituted,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0" w:lineRule="auto" w:before="10" w:after="204"/>
        <w:ind w:left="15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debts due to, and subscriptions and contributions pay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Centre on that day shall be paid to the Body corpor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 of this Act, the Bod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shall be able and capable in law, to take and hol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movable or immovable which may beco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ted in it by virtue of any purchase, grant, gift, testament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position or otherwise, and all such property shall be hel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</w:tbl>
    <w:p>
      <w:pPr>
        <w:autoSpaceDN w:val="0"/>
        <w:autoSpaceDE w:val="0"/>
        <w:widowControl/>
        <w:spacing w:line="250" w:lineRule="auto" w:before="10" w:after="1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Body corporate for the purposes of this Act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the rules of the Body corporate  made under section </w:t>
      </w:r>
      <w:r>
        <w:rPr>
          <w:rFonts w:ascii="Times" w:hAnsi="Times" w:eastAsia="Times"/>
          <w:b w:val="0"/>
          <w:i w:val="0"/>
          <w:color w:val="221F1F"/>
          <w:sz w:val="20"/>
        </w:rPr>
        <w:t>7, with power to sell, mortgage, lease, exchange or otherwi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pose of the same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36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oneys and property of the Body corpor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wever derived shall be applied solely towards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 money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nd property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ion of the objects of the Body corporate and n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0" w:lineRule="auto" w:before="10" w:after="206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rtion thereof shall be paid or transferred directl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rectly by way of dividend, bonus or profit to the memb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Body corporate shall not b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ixed to any instrument whatsoever, except in the presen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wo members of the Board who shall sign their names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nstrument in token of their presence and such sign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hall be independent of the signing of any person as a witness.</w:t>
      </w:r>
    </w:p>
    <w:p>
      <w:pPr>
        <w:autoSpaceDN w:val="0"/>
        <w:autoSpaceDE w:val="0"/>
        <w:widowControl/>
        <w:spacing w:line="250" w:lineRule="auto" w:before="266" w:after="18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Body corporate shall be in the cust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office bearer of the Board as may be decided by such </w:t>
      </w:r>
      <w:r>
        <w:rPr>
          <w:rFonts w:ascii="Times" w:hAnsi="Times" w:eastAsia="Times"/>
          <w:b w:val="0"/>
          <w:i w:val="0"/>
          <w:color w:val="221F1F"/>
          <w:sz w:val="20"/>
        </w:rPr>
        <w:t>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upon the dissolution of the Body corporat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 remains after the satisfaction of all its debts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emaining 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dissolution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ilities, any property whatsoever, such property shall no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 distributed among the members of the Body corporate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8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aweera Foundation (Incorporation)</w:t>
      </w:r>
    </w:p>
    <w:p>
      <w:pPr>
        <w:autoSpaceDN w:val="0"/>
        <w:autoSpaceDE w:val="0"/>
        <w:widowControl/>
        <w:spacing w:line="245" w:lineRule="auto" w:before="488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ut shall be given or transferred to any other in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objects similar to those of the Body corporate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 by the rules thereof prohibited from distributing </w:t>
      </w:r>
      <w:r>
        <w:rPr>
          <w:rFonts w:ascii="Times" w:hAnsi="Times" w:eastAsia="Times"/>
          <w:b w:val="0"/>
          <w:i w:val="0"/>
          <w:color w:val="221F1F"/>
          <w:sz w:val="20"/>
        </w:rPr>
        <w:t>any income or property among its  member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2" w:after="198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 of this subsection (1) the appropri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shall be determined by the members of the B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immediately before the dissolution at a gene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eting by the majority of votes of the members pres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body politic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 and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72"/>
        <w:ind w:left="0" w:right="0"/>
      </w:pPr>
    </w:p>
    <w:p>
      <w:pPr>
        <w:autoSpaceDN w:val="0"/>
        <w:autoSpaceDE w:val="0"/>
        <w:widowControl/>
        <w:spacing w:line="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6.0000000000002" w:type="dxa"/>
      </w:tblPr>
      <w:tblGrid>
        <w:gridCol w:w="4510"/>
        <w:gridCol w:w="4510"/>
      </w:tblGrid>
      <w:tr>
        <w:trPr>
          <w:trHeight w:hRule="exact" w:val="9430"/>
        </w:trPr>
        <w:tc>
          <w:tcPr>
            <w:tcW w:type="dxa" w:w="466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36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aweera Foundation (Incorporation)</w:t>
            </w:r>
          </w:p>
        </w:tc>
        <w:tc>
          <w:tcPr>
            <w:tcW w:type="dxa" w:w="158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35" w:lineRule="auto" w:before="28" w:after="0"/>
        <w:ind w:left="0" w:right="337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